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7-2024-QEO-Q_186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久六灵互联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榆次区郭家堡乡顺城西街329号晟景苑南区2幢1-4层1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榆次区张庆乡工业园区8号南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242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28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